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曲线按出来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曲线按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肥(学科:按摩疗法(中医))减肥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0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:南海出版公司,2006.05 出版图书：https://www.jiaokey.com/tag/海口:南海出版公司,2006.05.html</w:t>
      </w:r>
    </w:p>
    <w:p>
      <w:r>
        <w:t>关键词搜索：https://www.jiaokey.com/tag/减肥(学科:按摩疗法(中医))减肥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